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EBB" w:rsidRPr="00FD5ED0" w:rsidRDefault="00675EBB" w:rsidP="00675E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5ED0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675EBB" w:rsidRPr="00FD5ED0" w:rsidRDefault="00675EBB" w:rsidP="00675EBB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FD5ED0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94"/>
        <w:gridCol w:w="2940"/>
        <w:gridCol w:w="3772"/>
      </w:tblGrid>
      <w:tr w:rsidR="004C3419" w:rsidRPr="00FD5ED0" w:rsidTr="00200D0C">
        <w:tc>
          <w:tcPr>
            <w:tcW w:w="2894" w:type="dxa"/>
            <w:tcBorders>
              <w:bottom w:val="single" w:sz="4" w:space="0" w:color="auto"/>
            </w:tcBorders>
          </w:tcPr>
          <w:p w:rsidR="004C3419" w:rsidRPr="00FD5ED0" w:rsidRDefault="004C3419" w:rsidP="004C3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ED0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FD5E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5ED0">
              <w:rPr>
                <w:rFonts w:ascii="Times New Roman" w:hAnsi="Times New Roman" w:cs="Times New Roman"/>
                <w:sz w:val="28"/>
                <w:szCs w:val="28"/>
              </w:rPr>
              <w:t>августа 2021 г.</w:t>
            </w:r>
          </w:p>
        </w:tc>
        <w:tc>
          <w:tcPr>
            <w:tcW w:w="2940" w:type="dxa"/>
          </w:tcPr>
          <w:p w:rsidR="004C3419" w:rsidRPr="00FD5ED0" w:rsidRDefault="004C3419" w:rsidP="004C3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2" w:type="dxa"/>
            <w:tcBorders>
              <w:bottom w:val="single" w:sz="4" w:space="0" w:color="auto"/>
            </w:tcBorders>
          </w:tcPr>
          <w:p w:rsidR="004C3419" w:rsidRPr="00FD5ED0" w:rsidRDefault="004C3419" w:rsidP="004C3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ED0">
              <w:rPr>
                <w:rFonts w:ascii="Times New Roman" w:hAnsi="Times New Roman" w:cs="Times New Roman"/>
                <w:sz w:val="28"/>
                <w:szCs w:val="28"/>
              </w:rPr>
              <w:t>№ 17/158-5</w:t>
            </w:r>
          </w:p>
        </w:tc>
      </w:tr>
      <w:tr w:rsidR="005F15F2" w:rsidRPr="00FD5ED0" w:rsidTr="00200D0C">
        <w:tc>
          <w:tcPr>
            <w:tcW w:w="2894" w:type="dxa"/>
            <w:tcBorders>
              <w:top w:val="single" w:sz="4" w:space="0" w:color="auto"/>
            </w:tcBorders>
          </w:tcPr>
          <w:p w:rsidR="00675EBB" w:rsidRPr="00FD5ED0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0" w:type="dxa"/>
          </w:tcPr>
          <w:p w:rsidR="00675EBB" w:rsidRPr="00FD5ED0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ED0">
              <w:rPr>
                <w:rFonts w:ascii="Times New Roman" w:hAnsi="Times New Roman" w:cs="Times New Roman"/>
                <w:sz w:val="28"/>
                <w:szCs w:val="28"/>
              </w:rPr>
              <w:t>г. Калязин</w:t>
            </w:r>
          </w:p>
        </w:tc>
        <w:tc>
          <w:tcPr>
            <w:tcW w:w="3772" w:type="dxa"/>
            <w:tcBorders>
              <w:top w:val="single" w:sz="4" w:space="0" w:color="auto"/>
            </w:tcBorders>
          </w:tcPr>
          <w:p w:rsidR="00675EBB" w:rsidRPr="00FD5ED0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5F2" w:rsidRPr="00FD5ED0" w:rsidTr="00200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5EBB" w:rsidRPr="00FD5ED0" w:rsidRDefault="00040D4E" w:rsidP="004C341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5E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="00FD5E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D5E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егистрации кандидата </w:t>
            </w:r>
            <w:r w:rsidR="00225152" w:rsidRPr="00FD5E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 w:rsidRPr="00FD5E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депутаты </w:t>
            </w:r>
            <w:r w:rsidR="00027C53" w:rsidRPr="00FD5E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овета </w:t>
            </w:r>
            <w:r w:rsidR="002E08D8" w:rsidRPr="00FD5E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епутатов </w:t>
            </w:r>
            <w:r w:rsidR="004C3419" w:rsidRPr="00FD5E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мендяевского</w:t>
            </w:r>
            <w:r w:rsidR="00027C53" w:rsidRPr="00FD5E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го поселения </w:t>
            </w:r>
            <w:r w:rsidR="002E08D8" w:rsidRPr="00FD5E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алязинского района </w:t>
            </w:r>
            <w:r w:rsidR="00027C53" w:rsidRPr="00FD5E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верской области пятого</w:t>
            </w:r>
            <w:r w:rsidRPr="00FD5E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озыва </w:t>
            </w:r>
            <w:r w:rsidR="00225152" w:rsidRPr="00FD5E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 w:rsidR="00AC1555" w:rsidRPr="00FD5E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 </w:t>
            </w:r>
            <w:r w:rsidR="005D13A2" w:rsidRPr="00FD5E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мендяевскому</w:t>
            </w:r>
            <w:r w:rsidR="00027C53" w:rsidRPr="00FD5E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есятимандатному</w:t>
            </w:r>
            <w:r w:rsidRPr="00FD5E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збирательному округу № </w:t>
            </w:r>
            <w:r w:rsidR="00027C53" w:rsidRPr="00FD5E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  <w:p w:rsidR="004C3419" w:rsidRPr="00FD5ED0" w:rsidRDefault="004C3419" w:rsidP="004C341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5E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патиной Татьяны Михайловны</w:t>
            </w:r>
          </w:p>
          <w:p w:rsidR="00675EBB" w:rsidRPr="00FD5ED0" w:rsidRDefault="00675EBB" w:rsidP="00423D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27C53" w:rsidRPr="00FD5ED0" w:rsidRDefault="00027C53" w:rsidP="00200D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5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документы, представленные для выдвижения и регистрации кандидата в депутатыСовета депутатов </w:t>
      </w:r>
      <w:r w:rsidR="004C3419" w:rsidRPr="00FD5ED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дяевского</w:t>
      </w:r>
      <w:r w:rsidRPr="00FD5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Калязинского района Тверской области пятого созыва </w:t>
      </w:r>
      <w:r w:rsidR="00077256" w:rsidRPr="00FD5E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5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5D13A2" w:rsidRPr="00FD5ED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дяевскому</w:t>
      </w:r>
      <w:r w:rsidRPr="00FD5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есятимандатному избирательному округу №1</w:t>
      </w:r>
      <w:r w:rsidR="004C3419" w:rsidRPr="00FD5ED0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атиной Татьяны Михайловны</w:t>
      </w:r>
      <w:r w:rsidRPr="00FD5ED0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винутого в порядке самовыдвижения, в соответствии  со статьями 20, 29, 34, 36, 103 Избирательного Кодекса Тверской области, постановления избирательной комиссии Тверской области № 31/3</w:t>
      </w:r>
      <w:r w:rsidR="005D13A2" w:rsidRPr="00FD5ED0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FD5ED0">
        <w:rPr>
          <w:rFonts w:ascii="Times New Roman" w:eastAsia="Times New Roman" w:hAnsi="Times New Roman" w:cs="Times New Roman"/>
          <w:sz w:val="28"/>
          <w:szCs w:val="28"/>
          <w:lang w:eastAsia="ru-RU"/>
        </w:rPr>
        <w:t>-5 от 06.12.2011 года «О возложении полномочий  избирательной комиссии муниципального образования «</w:t>
      </w:r>
      <w:r w:rsidR="005D13A2" w:rsidRPr="00FD5ED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дяевское</w:t>
      </w:r>
      <w:r w:rsidRPr="00FD5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е поселение» Калязинского района Тверской области  на территориальную избирательную комиссию Калязинского района», территориальная избирательная  комиссия Калязинского района  </w:t>
      </w:r>
      <w:r w:rsidRPr="00FD5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040D4E" w:rsidRPr="00FD5ED0" w:rsidRDefault="00040D4E" w:rsidP="00200D0C">
      <w:pPr>
        <w:tabs>
          <w:tab w:val="left" w:pos="708"/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Зарегистрировать кандидатом в депутаты </w:t>
      </w:r>
      <w:r w:rsidR="0078387C" w:rsidRPr="00FD5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</w:t>
      </w:r>
      <w:r w:rsidR="004C3419" w:rsidRPr="00FD5ED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дяевского</w:t>
      </w:r>
      <w:r w:rsidR="0078387C" w:rsidRPr="00FD5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лязинского района Тверской области пятого созыва по </w:t>
      </w:r>
      <w:r w:rsidR="005D13A2" w:rsidRPr="00FD5ED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дяевскому</w:t>
      </w:r>
      <w:r w:rsidR="0078387C" w:rsidRPr="00FD5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сятимандатному избирательному округу №1 </w:t>
      </w:r>
      <w:r w:rsidR="00EE6CCD" w:rsidRPr="00FD5ED0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атину Татьяну</w:t>
      </w:r>
      <w:r w:rsidR="004C3419" w:rsidRPr="00FD5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йловн</w:t>
      </w:r>
      <w:r w:rsidR="00EE6CCD" w:rsidRPr="00FD5ED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D5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C1555" w:rsidRPr="00FD5ED0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EE6CCD" w:rsidRPr="00FD5ED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F1305" w:rsidRPr="00FD5ED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D11E1" w:rsidRPr="00FD5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FD5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ждения</w:t>
      </w:r>
      <w:r w:rsidR="00FF6A79" w:rsidRPr="00FD5E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A3607" w:rsidRPr="00FD5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нсионера,депутата Совета депутатов Семендяевского сельского поселения на непостоянной основе, </w:t>
      </w:r>
      <w:r w:rsidR="008D11E1" w:rsidRPr="00FD5ED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место жительства - Тверская область, </w:t>
      </w:r>
      <w:r w:rsidR="008F1305" w:rsidRPr="00FD5ED0">
        <w:rPr>
          <w:rFonts w:ascii="Times New Roman" w:eastAsia="Calibri" w:hAnsi="Times New Roman" w:cs="Times New Roman"/>
          <w:snapToGrid w:val="0"/>
          <w:sz w:val="28"/>
          <w:szCs w:val="28"/>
        </w:rPr>
        <w:lastRenderedPageBreak/>
        <w:t>Кал</w:t>
      </w:r>
      <w:r w:rsidR="005D13A2" w:rsidRPr="00FD5ED0">
        <w:rPr>
          <w:rFonts w:ascii="Times New Roman" w:eastAsia="Calibri" w:hAnsi="Times New Roman" w:cs="Times New Roman"/>
          <w:snapToGrid w:val="0"/>
          <w:sz w:val="28"/>
          <w:szCs w:val="28"/>
        </w:rPr>
        <w:t>язинский район, деревня Баринцево</w:t>
      </w:r>
      <w:r w:rsidR="009A4B44" w:rsidRPr="00FD5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D5ED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нут</w:t>
      </w:r>
      <w:r w:rsidR="00726274" w:rsidRPr="00FD5ED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FD5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 самовыдвижения. </w:t>
      </w:r>
    </w:p>
    <w:p w:rsidR="00040D4E" w:rsidRPr="00FD5ED0" w:rsidRDefault="00040D4E" w:rsidP="00200D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регистрации </w:t>
      </w:r>
      <w:r w:rsidR="00C8165F" w:rsidRPr="00FD5ED0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FD5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</w:t>
      </w:r>
      <w:r w:rsidR="00C8165F" w:rsidRPr="00FD5ED0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bookmarkStart w:id="0" w:name="_GoBack"/>
      <w:bookmarkEnd w:id="0"/>
      <w:r w:rsidRPr="00FD5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.</w:t>
      </w:r>
    </w:p>
    <w:p w:rsidR="00726274" w:rsidRPr="00FD5ED0" w:rsidRDefault="00200D0C" w:rsidP="00200D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040D4E" w:rsidRPr="00FD5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ть </w:t>
      </w:r>
      <w:r w:rsidR="00DB4042" w:rsidRPr="00FD5ED0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атиной</w:t>
      </w:r>
      <w:r w:rsidR="004C3419" w:rsidRPr="00FD5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</w:t>
      </w:r>
      <w:r w:rsidR="00DB4042" w:rsidRPr="00FD5ED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C3419" w:rsidRPr="00FD5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йловн</w:t>
      </w:r>
      <w:r w:rsidR="00DB4042" w:rsidRPr="00FD5ED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40D4E" w:rsidRPr="00FD5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стоверение установленного образца. </w:t>
      </w:r>
    </w:p>
    <w:p w:rsidR="0088585B" w:rsidRPr="00FD5ED0" w:rsidRDefault="0088585B" w:rsidP="0088585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E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 Направить настоящее постановление для опубликования в средства массовой информации.</w:t>
      </w:r>
    </w:p>
    <w:p w:rsidR="0088585B" w:rsidRPr="00FD5ED0" w:rsidRDefault="0088585B" w:rsidP="0088585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ED0">
        <w:rPr>
          <w:rFonts w:ascii="Times New Roman" w:eastAsia="Times New Roman" w:hAnsi="Times New Roman" w:cs="Times New Roman"/>
          <w:sz w:val="28"/>
          <w:szCs w:val="28"/>
          <w:lang w:eastAsia="ru-RU"/>
        </w:rPr>
        <w:t>4.Разместить настоящее постановление на сайте территориальной избирательной комиссии Калязинского района в информационно-телекоммуникационной сети Интернет.</w:t>
      </w:r>
    </w:p>
    <w:tbl>
      <w:tblPr>
        <w:tblW w:w="9464" w:type="dxa"/>
        <w:tblLook w:val="04A0"/>
      </w:tblPr>
      <w:tblGrid>
        <w:gridCol w:w="4219"/>
        <w:gridCol w:w="2783"/>
        <w:gridCol w:w="2462"/>
      </w:tblGrid>
      <w:tr w:rsidR="005F15F2" w:rsidRPr="00FD5ED0" w:rsidTr="0014019D">
        <w:tc>
          <w:tcPr>
            <w:tcW w:w="4219" w:type="dxa"/>
            <w:hideMark/>
          </w:tcPr>
          <w:p w:rsidR="008D11E1" w:rsidRPr="00FD5ED0" w:rsidRDefault="008D11E1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FD5ED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8D11E1" w:rsidRPr="00FD5ED0" w:rsidRDefault="008D11E1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FD5ED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8D11E1" w:rsidRPr="00FD5ED0" w:rsidRDefault="008D11E1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8D11E1" w:rsidRPr="00FD5ED0" w:rsidRDefault="008D11E1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5ED0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5F15F2" w:rsidRPr="00FD5ED0" w:rsidTr="0014019D">
        <w:tc>
          <w:tcPr>
            <w:tcW w:w="4219" w:type="dxa"/>
          </w:tcPr>
          <w:p w:rsidR="008D11E1" w:rsidRPr="00FD5ED0" w:rsidRDefault="008D11E1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8D11E1" w:rsidRPr="00FD5ED0" w:rsidRDefault="008D11E1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8D11E1" w:rsidRPr="00FD5ED0" w:rsidRDefault="008D11E1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D11E1" w:rsidRPr="00FD5ED0" w:rsidTr="0014019D">
        <w:tc>
          <w:tcPr>
            <w:tcW w:w="4219" w:type="dxa"/>
            <w:hideMark/>
          </w:tcPr>
          <w:p w:rsidR="008D11E1" w:rsidRPr="00FD5ED0" w:rsidRDefault="008D11E1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5ED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8D11E1" w:rsidRPr="00FD5ED0" w:rsidRDefault="008D11E1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5ED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8D11E1" w:rsidRPr="00FD5ED0" w:rsidRDefault="008D11E1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8D11E1" w:rsidRPr="00FD5ED0" w:rsidRDefault="008D11E1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FD5ED0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 Богова</w:t>
            </w:r>
          </w:p>
        </w:tc>
      </w:tr>
    </w:tbl>
    <w:p w:rsidR="00AB09B9" w:rsidRPr="00FD5ED0" w:rsidRDefault="00AB09B9" w:rsidP="0083135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B09B9" w:rsidRPr="00FD5ED0" w:rsidSect="00200D0C">
      <w:headerReference w:type="even" r:id="rId8"/>
      <w:headerReference w:type="default" r:id="rId9"/>
      <w:pgSz w:w="11906" w:h="16838" w:code="9"/>
      <w:pgMar w:top="1134" w:right="850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769" w:rsidRDefault="00094769">
      <w:pPr>
        <w:spacing w:after="0" w:line="240" w:lineRule="auto"/>
      </w:pPr>
      <w:r>
        <w:separator/>
      </w:r>
    </w:p>
  </w:endnote>
  <w:endnote w:type="continuationSeparator" w:id="1">
    <w:p w:rsidR="00094769" w:rsidRDefault="00094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769" w:rsidRDefault="00094769">
      <w:pPr>
        <w:spacing w:after="0" w:line="240" w:lineRule="auto"/>
      </w:pPr>
      <w:r>
        <w:separator/>
      </w:r>
    </w:p>
  </w:footnote>
  <w:footnote w:type="continuationSeparator" w:id="1">
    <w:p w:rsidR="00094769" w:rsidRDefault="00094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44F" w:rsidRDefault="00684983" w:rsidP="006B5DBB">
    <w:pPr>
      <w:pStyle w:val="ac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1744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1744F" w:rsidRDefault="0031744F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6593598"/>
      <w:docPartObj>
        <w:docPartGallery w:val="Page Numbers (Top of Page)"/>
        <w:docPartUnique/>
      </w:docPartObj>
    </w:sdtPr>
    <w:sdtContent>
      <w:p w:rsidR="00A21B7C" w:rsidRDefault="00684983">
        <w:pPr>
          <w:pStyle w:val="ac"/>
          <w:jc w:val="center"/>
        </w:pPr>
        <w:r>
          <w:fldChar w:fldCharType="begin"/>
        </w:r>
        <w:r w:rsidR="00A21B7C">
          <w:instrText>PAGE   \* MERGEFORMAT</w:instrText>
        </w:r>
        <w:r>
          <w:fldChar w:fldCharType="separate"/>
        </w:r>
        <w:r w:rsidR="00FD5ED0">
          <w:rPr>
            <w:noProof/>
          </w:rPr>
          <w:t>2</w:t>
        </w:r>
        <w:r>
          <w:fldChar w:fldCharType="end"/>
        </w:r>
      </w:p>
    </w:sdtContent>
  </w:sdt>
  <w:p w:rsidR="00A21B7C" w:rsidRDefault="00A21B7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6360498"/>
    <w:multiLevelType w:val="hybridMultilevel"/>
    <w:tmpl w:val="0F162CC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024E99"/>
    <w:multiLevelType w:val="hybridMultilevel"/>
    <w:tmpl w:val="6B422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D53C48"/>
    <w:multiLevelType w:val="multilevel"/>
    <w:tmpl w:val="9D5E8C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479A3541"/>
    <w:multiLevelType w:val="hybridMultilevel"/>
    <w:tmpl w:val="0ED8E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865F7F"/>
    <w:multiLevelType w:val="hybridMultilevel"/>
    <w:tmpl w:val="06367F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260D07"/>
    <w:multiLevelType w:val="hybridMultilevel"/>
    <w:tmpl w:val="D6226CDE"/>
    <w:lvl w:ilvl="0" w:tplc="E486A3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attachedTemplate r:id="rId1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75EBC"/>
    <w:rsid w:val="00010A70"/>
    <w:rsid w:val="00027C53"/>
    <w:rsid w:val="00040D4E"/>
    <w:rsid w:val="000544E0"/>
    <w:rsid w:val="00077256"/>
    <w:rsid w:val="00094769"/>
    <w:rsid w:val="000E53D6"/>
    <w:rsid w:val="001066AD"/>
    <w:rsid w:val="001303AE"/>
    <w:rsid w:val="001407A1"/>
    <w:rsid w:val="0014329A"/>
    <w:rsid w:val="00161B82"/>
    <w:rsid w:val="00171DC3"/>
    <w:rsid w:val="001C45F4"/>
    <w:rsid w:val="001D5A6E"/>
    <w:rsid w:val="00200D0C"/>
    <w:rsid w:val="002034D4"/>
    <w:rsid w:val="0020628D"/>
    <w:rsid w:val="0020777C"/>
    <w:rsid w:val="00225152"/>
    <w:rsid w:val="00232867"/>
    <w:rsid w:val="00256480"/>
    <w:rsid w:val="00265C9B"/>
    <w:rsid w:val="00270454"/>
    <w:rsid w:val="00274A93"/>
    <w:rsid w:val="00275EBC"/>
    <w:rsid w:val="0027654C"/>
    <w:rsid w:val="00290B53"/>
    <w:rsid w:val="002A14AC"/>
    <w:rsid w:val="002D09B3"/>
    <w:rsid w:val="002E07DB"/>
    <w:rsid w:val="002E08D8"/>
    <w:rsid w:val="002E7DC5"/>
    <w:rsid w:val="002F6968"/>
    <w:rsid w:val="002F6CC2"/>
    <w:rsid w:val="00304632"/>
    <w:rsid w:val="0031744F"/>
    <w:rsid w:val="003446C3"/>
    <w:rsid w:val="003962BC"/>
    <w:rsid w:val="00397E8A"/>
    <w:rsid w:val="003B1BBF"/>
    <w:rsid w:val="003C2E18"/>
    <w:rsid w:val="003D33D9"/>
    <w:rsid w:val="00406469"/>
    <w:rsid w:val="004204BB"/>
    <w:rsid w:val="0042065D"/>
    <w:rsid w:val="00423D30"/>
    <w:rsid w:val="00424EB8"/>
    <w:rsid w:val="004731C1"/>
    <w:rsid w:val="00484B85"/>
    <w:rsid w:val="00493E1F"/>
    <w:rsid w:val="004A1660"/>
    <w:rsid w:val="004C3419"/>
    <w:rsid w:val="0050299E"/>
    <w:rsid w:val="00507045"/>
    <w:rsid w:val="005650D3"/>
    <w:rsid w:val="0058225F"/>
    <w:rsid w:val="00587A72"/>
    <w:rsid w:val="00591AF4"/>
    <w:rsid w:val="005A56D0"/>
    <w:rsid w:val="005D0982"/>
    <w:rsid w:val="005D13A2"/>
    <w:rsid w:val="005E0325"/>
    <w:rsid w:val="005E24A3"/>
    <w:rsid w:val="005E2EEB"/>
    <w:rsid w:val="005F15F2"/>
    <w:rsid w:val="005F423B"/>
    <w:rsid w:val="005F549D"/>
    <w:rsid w:val="00605E47"/>
    <w:rsid w:val="006252E2"/>
    <w:rsid w:val="00646DC4"/>
    <w:rsid w:val="00653D46"/>
    <w:rsid w:val="0066530F"/>
    <w:rsid w:val="00675EBB"/>
    <w:rsid w:val="0067623C"/>
    <w:rsid w:val="00684983"/>
    <w:rsid w:val="00694453"/>
    <w:rsid w:val="00695064"/>
    <w:rsid w:val="006B5DBB"/>
    <w:rsid w:val="006C18A9"/>
    <w:rsid w:val="0072047B"/>
    <w:rsid w:val="00726274"/>
    <w:rsid w:val="00735ED0"/>
    <w:rsid w:val="0074721D"/>
    <w:rsid w:val="007770CF"/>
    <w:rsid w:val="00781F18"/>
    <w:rsid w:val="0078387C"/>
    <w:rsid w:val="007908BA"/>
    <w:rsid w:val="007B25A9"/>
    <w:rsid w:val="007F6599"/>
    <w:rsid w:val="00801DFB"/>
    <w:rsid w:val="008029E2"/>
    <w:rsid w:val="008123D0"/>
    <w:rsid w:val="00831350"/>
    <w:rsid w:val="0085339C"/>
    <w:rsid w:val="0088585B"/>
    <w:rsid w:val="008A5737"/>
    <w:rsid w:val="008B0FCD"/>
    <w:rsid w:val="008C02F0"/>
    <w:rsid w:val="008D11E1"/>
    <w:rsid w:val="008D5061"/>
    <w:rsid w:val="008E56BA"/>
    <w:rsid w:val="008F1305"/>
    <w:rsid w:val="00905B2B"/>
    <w:rsid w:val="00906BBF"/>
    <w:rsid w:val="009149B2"/>
    <w:rsid w:val="00944AA1"/>
    <w:rsid w:val="009637CC"/>
    <w:rsid w:val="009747D8"/>
    <w:rsid w:val="00981E14"/>
    <w:rsid w:val="009A2CF1"/>
    <w:rsid w:val="009A4B44"/>
    <w:rsid w:val="009D168B"/>
    <w:rsid w:val="00A07623"/>
    <w:rsid w:val="00A153F2"/>
    <w:rsid w:val="00A21B7C"/>
    <w:rsid w:val="00A41F81"/>
    <w:rsid w:val="00A70A01"/>
    <w:rsid w:val="00A93362"/>
    <w:rsid w:val="00AA3607"/>
    <w:rsid w:val="00AA7F94"/>
    <w:rsid w:val="00AB09B9"/>
    <w:rsid w:val="00AC1555"/>
    <w:rsid w:val="00AC4B94"/>
    <w:rsid w:val="00AD1694"/>
    <w:rsid w:val="00AE0BDF"/>
    <w:rsid w:val="00AF05E8"/>
    <w:rsid w:val="00AF7E9A"/>
    <w:rsid w:val="00B073F5"/>
    <w:rsid w:val="00B57277"/>
    <w:rsid w:val="00B65488"/>
    <w:rsid w:val="00B7461F"/>
    <w:rsid w:val="00B873D1"/>
    <w:rsid w:val="00BA7BF0"/>
    <w:rsid w:val="00BE193D"/>
    <w:rsid w:val="00BE62FA"/>
    <w:rsid w:val="00C04237"/>
    <w:rsid w:val="00C1642C"/>
    <w:rsid w:val="00C3367B"/>
    <w:rsid w:val="00C438F0"/>
    <w:rsid w:val="00C8165F"/>
    <w:rsid w:val="00C9479E"/>
    <w:rsid w:val="00CB0138"/>
    <w:rsid w:val="00CB7B59"/>
    <w:rsid w:val="00CE15AD"/>
    <w:rsid w:val="00CE1890"/>
    <w:rsid w:val="00D01153"/>
    <w:rsid w:val="00D373AE"/>
    <w:rsid w:val="00D3766D"/>
    <w:rsid w:val="00D72E18"/>
    <w:rsid w:val="00D954FD"/>
    <w:rsid w:val="00DB4042"/>
    <w:rsid w:val="00DC586F"/>
    <w:rsid w:val="00DC6BA7"/>
    <w:rsid w:val="00E117BA"/>
    <w:rsid w:val="00E37466"/>
    <w:rsid w:val="00E51051"/>
    <w:rsid w:val="00E60F6C"/>
    <w:rsid w:val="00E65182"/>
    <w:rsid w:val="00E65D47"/>
    <w:rsid w:val="00E67BCD"/>
    <w:rsid w:val="00ED3FD3"/>
    <w:rsid w:val="00EE6CCD"/>
    <w:rsid w:val="00F035AA"/>
    <w:rsid w:val="00F1284A"/>
    <w:rsid w:val="00F13235"/>
    <w:rsid w:val="00F46C66"/>
    <w:rsid w:val="00F626FA"/>
    <w:rsid w:val="00F90D8D"/>
    <w:rsid w:val="00FB4514"/>
    <w:rsid w:val="00FD5ED0"/>
    <w:rsid w:val="00FF6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9B9"/>
  </w:style>
  <w:style w:type="paragraph" w:styleId="1">
    <w:name w:val="heading 1"/>
    <w:basedOn w:val="a"/>
    <w:next w:val="a"/>
    <w:link w:val="10"/>
    <w:qFormat/>
    <w:rsid w:val="00423D30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23D30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23D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23D30"/>
    <w:pPr>
      <w:keepNext/>
      <w:spacing w:after="0" w:line="240" w:lineRule="auto"/>
      <w:ind w:left="1134" w:hanging="426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23D3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23D30"/>
    <w:pPr>
      <w:keepNext/>
      <w:tabs>
        <w:tab w:val="left" w:pos="709"/>
      </w:tabs>
      <w:spacing w:after="0" w:line="240" w:lineRule="auto"/>
      <w:ind w:left="709" w:hanging="1"/>
      <w:jc w:val="both"/>
      <w:outlineLvl w:val="5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23D3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23D30"/>
    <w:pPr>
      <w:keepNext/>
      <w:spacing w:after="0" w:line="240" w:lineRule="auto"/>
      <w:ind w:left="708" w:firstLine="12"/>
      <w:jc w:val="both"/>
      <w:outlineLvl w:val="7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23D30"/>
    <w:pPr>
      <w:keepNext/>
      <w:spacing w:after="0" w:line="240" w:lineRule="auto"/>
      <w:ind w:left="708"/>
      <w:jc w:val="right"/>
      <w:outlineLvl w:val="8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275EB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423D30"/>
  </w:style>
  <w:style w:type="paragraph" w:styleId="a4">
    <w:name w:val="Body Text"/>
    <w:basedOn w:val="a"/>
    <w:link w:val="a5"/>
    <w:rsid w:val="00423D3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1">
    <w:name w:val="Body Text Indent 3"/>
    <w:basedOn w:val="a"/>
    <w:link w:val="32"/>
    <w:rsid w:val="00423D3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23D3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BodyText21">
    <w:name w:val="Body Text 21"/>
    <w:basedOn w:val="a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1">
    <w:name w:val="Body Text Indent 2"/>
    <w:basedOn w:val="a"/>
    <w:link w:val="22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8">
    <w:name w:val="page number"/>
    <w:basedOn w:val="a0"/>
    <w:rsid w:val="00423D30"/>
  </w:style>
  <w:style w:type="paragraph" w:styleId="a9">
    <w:name w:val="footer"/>
    <w:basedOn w:val="a"/>
    <w:link w:val="aa"/>
    <w:uiPriority w:val="99"/>
    <w:rsid w:val="00423D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423D3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link w:val="ac"/>
    <w:uiPriority w:val="99"/>
    <w:rsid w:val="00423D30"/>
    <w:rPr>
      <w:rFonts w:ascii="Arial" w:hAnsi="Arial" w:cs="Arial"/>
    </w:rPr>
  </w:style>
  <w:style w:type="paragraph" w:styleId="ad">
    <w:name w:val="Balloon Text"/>
    <w:basedOn w:val="a"/>
    <w:link w:val="ae"/>
    <w:semiHidden/>
    <w:rsid w:val="00423D3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423D3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b"/>
    <w:uiPriority w:val="99"/>
    <w:rsid w:val="00423D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13">
    <w:name w:val="Верхний колонтитул Знак1"/>
    <w:basedOn w:val="a0"/>
    <w:uiPriority w:val="99"/>
    <w:semiHidden/>
    <w:rsid w:val="00423D30"/>
  </w:style>
  <w:style w:type="paragraph" w:styleId="af">
    <w:name w:val="Title"/>
    <w:basedOn w:val="a"/>
    <w:link w:val="af0"/>
    <w:qFormat/>
    <w:rsid w:val="00423D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423D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/>
    </w:rPr>
  </w:style>
  <w:style w:type="character" w:customStyle="1" w:styleId="34">
    <w:name w:val="Основной текст 3 Знак"/>
    <w:basedOn w:val="a0"/>
    <w:link w:val="33"/>
    <w:uiPriority w:val="99"/>
    <w:rsid w:val="00423D30"/>
    <w:rPr>
      <w:rFonts w:ascii="Times New Roman" w:eastAsia="Times New Roman" w:hAnsi="Times New Roman" w:cs="Times New Roman"/>
      <w:sz w:val="16"/>
      <w:szCs w:val="16"/>
      <w:lang/>
    </w:rPr>
  </w:style>
  <w:style w:type="paragraph" w:customStyle="1" w:styleId="af1">
    <w:name w:val="Знак"/>
    <w:basedOn w:val="4"/>
    <w:rsid w:val="00423D30"/>
    <w:pPr>
      <w:spacing w:before="240" w:after="60"/>
      <w:ind w:left="0" w:firstLine="0"/>
    </w:pPr>
    <w:rPr>
      <w:b/>
      <w:bCs/>
      <w:szCs w:val="26"/>
    </w:rPr>
  </w:style>
  <w:style w:type="paragraph" w:styleId="af2">
    <w:name w:val="footnote text"/>
    <w:basedOn w:val="a"/>
    <w:link w:val="af3"/>
    <w:uiPriority w:val="99"/>
    <w:semiHidden/>
    <w:unhideWhenUsed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unhideWhenUsed/>
    <w:rsid w:val="00423D30"/>
    <w:rPr>
      <w:vertAlign w:val="superscript"/>
    </w:rPr>
  </w:style>
  <w:style w:type="table" w:customStyle="1" w:styleId="14">
    <w:name w:val="Сетка таблицы1"/>
    <w:basedOn w:val="a1"/>
    <w:next w:val="a3"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23D30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-15">
    <w:name w:val="Текст 14-1.5"/>
    <w:basedOn w:val="a"/>
    <w:rsid w:val="00423D30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0">
    <w:name w:val="14-15"/>
    <w:basedOn w:val="a6"/>
    <w:rsid w:val="00423D30"/>
    <w:pPr>
      <w:widowControl/>
      <w:spacing w:line="360" w:lineRule="auto"/>
      <w:ind w:left="0" w:firstLine="709"/>
      <w:jc w:val="both"/>
    </w:pPr>
    <w:rPr>
      <w:bCs/>
      <w:snapToGrid/>
      <w:kern w:val="28"/>
      <w:szCs w:val="24"/>
    </w:rPr>
  </w:style>
  <w:style w:type="paragraph" w:customStyle="1" w:styleId="15">
    <w:name w:val="Обычный1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5">
    <w:name w:val="caption"/>
    <w:basedOn w:val="a"/>
    <w:next w:val="a"/>
    <w:qFormat/>
    <w:rsid w:val="00423D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1">
    <w:name w:val="Знак4 Знак Знак Знак Знак Знак Знак Знак Знак Знак Знак Знак Знак Знак Знак Знак Знак"/>
    <w:basedOn w:val="a"/>
    <w:rsid w:val="00423D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endnote reference"/>
    <w:rsid w:val="00423D30"/>
    <w:rPr>
      <w:vertAlign w:val="superscript"/>
    </w:rPr>
  </w:style>
  <w:style w:type="table" w:customStyle="1" w:styleId="110">
    <w:name w:val="Сетка таблицы11"/>
    <w:basedOn w:val="a1"/>
    <w:next w:val="a3"/>
    <w:rsid w:val="00423D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D3FD3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ED3FD3"/>
    <w:pPr>
      <w:ind w:left="720"/>
      <w:contextualSpacing/>
    </w:pPr>
  </w:style>
  <w:style w:type="paragraph" w:customStyle="1" w:styleId="Oaeno14-15">
    <w:name w:val="Oaeno14-15"/>
    <w:rsid w:val="00ED3FD3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D3F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4C3B9-F31E-4593-A580-FCA17C088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915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Asus</cp:lastModifiedBy>
  <cp:revision>55</cp:revision>
  <cp:lastPrinted>2021-08-05T08:42:00Z</cp:lastPrinted>
  <dcterms:created xsi:type="dcterms:W3CDTF">2014-06-25T13:34:00Z</dcterms:created>
  <dcterms:modified xsi:type="dcterms:W3CDTF">2021-08-09T08:40:00Z</dcterms:modified>
</cp:coreProperties>
</file>